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EF3FC" w14:textId="77777777" w:rsidR="00A90E66" w:rsidRPr="00952E24" w:rsidRDefault="00DF5E44" w:rsidP="00A90E6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 для учащихся</w:t>
      </w:r>
      <w:r w:rsidR="00F222D0">
        <w:rPr>
          <w:rFonts w:ascii="Times New Roman" w:hAnsi="Times New Roman"/>
          <w:b/>
          <w:sz w:val="28"/>
          <w:szCs w:val="28"/>
        </w:rPr>
        <w:t xml:space="preserve"> </w:t>
      </w:r>
      <w:r w:rsidR="00A90E66" w:rsidRPr="003E5B4D">
        <w:rPr>
          <w:rFonts w:ascii="Times New Roman" w:hAnsi="Times New Roman"/>
          <w:b/>
          <w:sz w:val="28"/>
          <w:szCs w:val="28"/>
        </w:rPr>
        <w:t>1</w:t>
      </w:r>
      <w:r w:rsidR="00B56D48" w:rsidRPr="00DF5E44">
        <w:rPr>
          <w:rFonts w:ascii="Times New Roman" w:hAnsi="Times New Roman"/>
          <w:b/>
          <w:i/>
          <w:sz w:val="28"/>
        </w:rPr>
        <w:t>–</w:t>
      </w:r>
      <w:r w:rsidR="00A90E66" w:rsidRPr="003E5B4D">
        <w:rPr>
          <w:rFonts w:ascii="Times New Roman" w:hAnsi="Times New Roman"/>
          <w:b/>
          <w:sz w:val="28"/>
          <w:szCs w:val="28"/>
        </w:rPr>
        <w:t>4</w:t>
      </w:r>
      <w:r w:rsidR="00BD027B">
        <w:rPr>
          <w:rFonts w:ascii="Times New Roman" w:hAnsi="Times New Roman"/>
          <w:b/>
          <w:sz w:val="28"/>
          <w:szCs w:val="28"/>
        </w:rPr>
        <w:t>-х</w:t>
      </w:r>
      <w:r w:rsidR="00A90E66" w:rsidRPr="00952E24">
        <w:rPr>
          <w:rFonts w:ascii="Times New Roman" w:hAnsi="Times New Roman"/>
          <w:b/>
          <w:sz w:val="28"/>
          <w:szCs w:val="28"/>
        </w:rPr>
        <w:t xml:space="preserve"> классов</w:t>
      </w:r>
    </w:p>
    <w:p w14:paraId="3C72EB81" w14:textId="77777777" w:rsidR="00DF5E44" w:rsidRDefault="00405B71" w:rsidP="00DF5E44">
      <w:pPr>
        <w:pStyle w:val="a5"/>
        <w:ind w:firstLine="567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8 сентября</w:t>
      </w:r>
      <w:r w:rsidR="00DF5E44" w:rsidRPr="004D07CA">
        <w:rPr>
          <w:rFonts w:ascii="Times New Roman" w:hAnsi="Times New Roman"/>
          <w:b/>
          <w:i/>
          <w:sz w:val="24"/>
        </w:rPr>
        <w:t xml:space="preserve"> – </w:t>
      </w:r>
      <w:r>
        <w:rPr>
          <w:rFonts w:ascii="Times New Roman" w:hAnsi="Times New Roman"/>
          <w:b/>
          <w:i/>
          <w:sz w:val="24"/>
        </w:rPr>
        <w:t>Международный день грамотности</w:t>
      </w:r>
    </w:p>
    <w:p w14:paraId="1FC18F5A" w14:textId="77777777" w:rsidR="004D07CA" w:rsidRDefault="00D77F72" w:rsidP="00DF5E44">
      <w:pPr>
        <w:pStyle w:val="a5"/>
        <w:ind w:firstLine="567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К</w:t>
      </w:r>
      <w:r w:rsidR="00405B71">
        <w:rPr>
          <w:rFonts w:ascii="Times New Roman" w:hAnsi="Times New Roman"/>
          <w:b/>
          <w:i/>
          <w:sz w:val="24"/>
        </w:rPr>
        <w:t xml:space="preserve"> </w:t>
      </w:r>
      <w:r w:rsidR="005635E8">
        <w:rPr>
          <w:rFonts w:ascii="Times New Roman" w:hAnsi="Times New Roman"/>
          <w:b/>
          <w:i/>
          <w:sz w:val="24"/>
        </w:rPr>
        <w:t>105-летию</w:t>
      </w:r>
      <w:r w:rsidR="002239F0">
        <w:rPr>
          <w:rFonts w:ascii="Times New Roman" w:hAnsi="Times New Roman"/>
          <w:b/>
          <w:i/>
          <w:sz w:val="24"/>
        </w:rPr>
        <w:t xml:space="preserve"> со дня рождения</w:t>
      </w:r>
      <w:r w:rsidR="005635E8">
        <w:rPr>
          <w:rFonts w:ascii="Times New Roman" w:hAnsi="Times New Roman"/>
          <w:b/>
          <w:i/>
          <w:sz w:val="24"/>
        </w:rPr>
        <w:t xml:space="preserve"> Бориса Владимировича </w:t>
      </w:r>
      <w:proofErr w:type="spellStart"/>
      <w:r w:rsidR="005635E8">
        <w:rPr>
          <w:rFonts w:ascii="Times New Roman" w:hAnsi="Times New Roman"/>
          <w:b/>
          <w:i/>
          <w:sz w:val="24"/>
        </w:rPr>
        <w:t>Заходера</w:t>
      </w:r>
      <w:proofErr w:type="spellEnd"/>
    </w:p>
    <w:p w14:paraId="5FA54137" w14:textId="77777777" w:rsidR="00D77F72" w:rsidRPr="004D07CA" w:rsidRDefault="00D77F72" w:rsidP="00D77F72">
      <w:pPr>
        <w:pStyle w:val="a5"/>
        <w:ind w:firstLine="567"/>
        <w:jc w:val="center"/>
        <w:rPr>
          <w:rFonts w:ascii="Times New Roman" w:hAnsi="Times New Roman"/>
          <w:b/>
          <w:i/>
          <w:sz w:val="24"/>
        </w:rPr>
      </w:pPr>
      <w:r w:rsidRPr="004D07CA">
        <w:rPr>
          <w:rFonts w:ascii="Times New Roman" w:hAnsi="Times New Roman"/>
          <w:b/>
          <w:i/>
          <w:sz w:val="24"/>
        </w:rPr>
        <w:t>Проверьте свою грамотность!</w:t>
      </w:r>
    </w:p>
    <w:p w14:paraId="61C3CCCB" w14:textId="77777777" w:rsidR="00687E52" w:rsidRDefault="00687E52" w:rsidP="00C51101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F948494" w14:textId="7675991E" w:rsidR="00284E1B" w:rsidRDefault="00DF5E44" w:rsidP="00C5110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F5E44">
        <w:rPr>
          <w:rFonts w:ascii="Times New Roman" w:hAnsi="Times New Roman"/>
          <w:b/>
          <w:sz w:val="28"/>
          <w:szCs w:val="28"/>
        </w:rPr>
        <w:t xml:space="preserve">1. </w:t>
      </w:r>
      <w:r w:rsidR="00033186">
        <w:rPr>
          <w:rFonts w:ascii="Times New Roman" w:hAnsi="Times New Roman"/>
          <w:b/>
          <w:sz w:val="28"/>
          <w:szCs w:val="28"/>
        </w:rPr>
        <w:t>Вставь пропущенные буквы</w:t>
      </w:r>
      <w:r w:rsidR="00A807CB">
        <w:rPr>
          <w:rFonts w:ascii="Times New Roman" w:hAnsi="Times New Roman"/>
          <w:b/>
          <w:sz w:val="28"/>
          <w:szCs w:val="28"/>
        </w:rPr>
        <w:t xml:space="preserve"> в </w:t>
      </w:r>
      <w:r w:rsidR="00717AE6">
        <w:rPr>
          <w:rFonts w:ascii="Times New Roman" w:hAnsi="Times New Roman"/>
          <w:b/>
          <w:sz w:val="28"/>
          <w:szCs w:val="28"/>
        </w:rPr>
        <w:t>стихотворении</w:t>
      </w:r>
      <w:r w:rsidR="00D13332">
        <w:rPr>
          <w:rFonts w:ascii="Times New Roman" w:hAnsi="Times New Roman"/>
          <w:b/>
          <w:sz w:val="28"/>
          <w:szCs w:val="28"/>
        </w:rPr>
        <w:t xml:space="preserve"> Бориса </w:t>
      </w:r>
      <w:proofErr w:type="spellStart"/>
      <w:r w:rsidR="00D13332">
        <w:rPr>
          <w:rFonts w:ascii="Times New Roman" w:hAnsi="Times New Roman"/>
          <w:b/>
          <w:sz w:val="28"/>
          <w:szCs w:val="28"/>
        </w:rPr>
        <w:t>Заходера</w:t>
      </w:r>
      <w:proofErr w:type="spellEnd"/>
      <w:r w:rsidR="008E5BE5">
        <w:rPr>
          <w:rFonts w:ascii="Times New Roman" w:hAnsi="Times New Roman"/>
          <w:b/>
          <w:sz w:val="28"/>
          <w:szCs w:val="28"/>
        </w:rPr>
        <w:t>.</w:t>
      </w:r>
    </w:p>
    <w:p w14:paraId="6FAEECC4" w14:textId="77777777" w:rsidR="00D13332" w:rsidRDefault="000A0403" w:rsidP="005D476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й вы, щ__</w:t>
      </w:r>
      <w:proofErr w:type="spellStart"/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>-судаки!</w:t>
      </w:r>
    </w:p>
    <w:p w14:paraId="24BE1497" w14:textId="77777777" w:rsidR="000A0403" w:rsidRDefault="000A0403" w:rsidP="005D476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лезайте из р__</w:t>
      </w:r>
      <w:proofErr w:type="spellStart"/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>!</w:t>
      </w:r>
    </w:p>
    <w:p w14:paraId="2B28A239" w14:textId="77777777" w:rsidR="000A0403" w:rsidRDefault="000A0403" w:rsidP="005D476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чка – это не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>__</w:t>
      </w:r>
      <w:proofErr w:type="spellStart"/>
      <w:r>
        <w:rPr>
          <w:rFonts w:ascii="Times New Roman" w:hAnsi="Times New Roman"/>
          <w:sz w:val="28"/>
          <w:szCs w:val="28"/>
        </w:rPr>
        <w:t>ртира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14:paraId="50E4357B" w14:textId="77777777" w:rsidR="000A0403" w:rsidRDefault="000A0403" w:rsidP="005D476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м и </w:t>
      </w:r>
      <w:proofErr w:type="spellStart"/>
      <w:r>
        <w:rPr>
          <w:rFonts w:ascii="Times New Roman" w:hAnsi="Times New Roman"/>
          <w:sz w:val="28"/>
          <w:szCs w:val="28"/>
        </w:rPr>
        <w:t>хол</w:t>
      </w:r>
      <w:proofErr w:type="spellEnd"/>
      <w:r>
        <w:rPr>
          <w:rFonts w:ascii="Times New Roman" w:hAnsi="Times New Roman"/>
          <w:sz w:val="28"/>
          <w:szCs w:val="28"/>
        </w:rPr>
        <w:t>__дно и сыро!</w:t>
      </w:r>
    </w:p>
    <w:p w14:paraId="5DE4822E" w14:textId="77777777" w:rsidR="00B12164" w:rsidRDefault="00B12164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62F807" w14:textId="77777777" w:rsidR="00BE3F9A" w:rsidRDefault="00023C4C" w:rsidP="00DB5260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937F1">
        <w:rPr>
          <w:rFonts w:ascii="Times New Roman" w:hAnsi="Times New Roman"/>
          <w:b/>
          <w:sz w:val="28"/>
          <w:szCs w:val="28"/>
        </w:rPr>
        <w:t xml:space="preserve">. </w:t>
      </w:r>
      <w:r w:rsidR="00BE3F9A">
        <w:rPr>
          <w:rFonts w:ascii="Times New Roman" w:hAnsi="Times New Roman"/>
          <w:b/>
          <w:sz w:val="28"/>
          <w:szCs w:val="28"/>
        </w:rPr>
        <w:t>Угадай, о какой букве идёт речь. Вставь её вместо пропусков.</w:t>
      </w:r>
    </w:p>
    <w:p w14:paraId="49D1EBCD" w14:textId="77777777" w:rsidR="00BE3F9A" w:rsidRPr="00BE3F9A" w:rsidRDefault="00BE3F9A" w:rsidP="00DB526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E3F9A">
        <w:rPr>
          <w:rFonts w:ascii="Times New Roman" w:hAnsi="Times New Roman"/>
          <w:sz w:val="28"/>
          <w:szCs w:val="28"/>
        </w:rPr>
        <w:t>Всем известно:</w:t>
      </w:r>
    </w:p>
    <w:p w14:paraId="154FE759" w14:textId="77777777" w:rsidR="00BE3F9A" w:rsidRPr="00BE3F9A" w:rsidRDefault="00BE3F9A" w:rsidP="00DB526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E3F9A">
        <w:rPr>
          <w:rFonts w:ascii="Times New Roman" w:hAnsi="Times New Roman"/>
          <w:sz w:val="28"/>
          <w:szCs w:val="28"/>
        </w:rPr>
        <w:t>Буква «__»</w:t>
      </w:r>
    </w:p>
    <w:p w14:paraId="356B0CF0" w14:textId="77777777" w:rsidR="00BE3F9A" w:rsidRPr="00BE3F9A" w:rsidRDefault="00BE3F9A" w:rsidP="00DB526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E3F9A">
        <w:rPr>
          <w:rFonts w:ascii="Times New Roman" w:hAnsi="Times New Roman"/>
          <w:sz w:val="28"/>
          <w:szCs w:val="28"/>
        </w:rPr>
        <w:t>В азбуке</w:t>
      </w:r>
    </w:p>
    <w:p w14:paraId="66DC113A" w14:textId="77777777" w:rsidR="00BE3F9A" w:rsidRDefault="00BE3F9A" w:rsidP="00DB526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E3F9A">
        <w:rPr>
          <w:rFonts w:ascii="Times New Roman" w:hAnsi="Times New Roman"/>
          <w:sz w:val="28"/>
          <w:szCs w:val="28"/>
        </w:rPr>
        <w:t>Последняя</w:t>
      </w:r>
      <w:r>
        <w:rPr>
          <w:rFonts w:ascii="Times New Roman" w:hAnsi="Times New Roman"/>
          <w:sz w:val="28"/>
          <w:szCs w:val="28"/>
        </w:rPr>
        <w:t>.</w:t>
      </w:r>
    </w:p>
    <w:p w14:paraId="238DC732" w14:textId="77777777" w:rsidR="00BE3F9A" w:rsidRDefault="00BE3F9A" w:rsidP="00DB526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1F9CF0" w14:textId="77777777" w:rsidR="00BE3F9A" w:rsidRDefault="00BE3F9A" w:rsidP="00DB526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ва «__»</w:t>
      </w:r>
    </w:p>
    <w:p w14:paraId="04D45984" w14:textId="77777777" w:rsidR="00BE3F9A" w:rsidRDefault="00BE3F9A" w:rsidP="00DB526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да была</w:t>
      </w:r>
    </w:p>
    <w:p w14:paraId="617AC483" w14:textId="77777777" w:rsidR="00BE3F9A" w:rsidRDefault="00BE3F9A" w:rsidP="00DB526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 и каждому мила,</w:t>
      </w:r>
    </w:p>
    <w:p w14:paraId="3DD1D232" w14:textId="77777777" w:rsidR="00BE3F9A" w:rsidRDefault="00BE3F9A" w:rsidP="00DB526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советуем, друзья,</w:t>
      </w:r>
    </w:p>
    <w:p w14:paraId="3579A4A0" w14:textId="77777777" w:rsidR="00BE3F9A" w:rsidRDefault="00BE3F9A" w:rsidP="00DB526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нить место </w:t>
      </w:r>
    </w:p>
    <w:p w14:paraId="16AD6D83" w14:textId="77777777" w:rsidR="008937F1" w:rsidRPr="00BE3F9A" w:rsidRDefault="00BE3F9A" w:rsidP="00DB526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вы «__»!</w:t>
      </w:r>
      <w:r w:rsidRPr="00BE3F9A">
        <w:rPr>
          <w:rFonts w:ascii="Times New Roman" w:hAnsi="Times New Roman"/>
          <w:sz w:val="28"/>
          <w:szCs w:val="28"/>
        </w:rPr>
        <w:t xml:space="preserve"> </w:t>
      </w:r>
    </w:p>
    <w:p w14:paraId="164EF6D6" w14:textId="77777777" w:rsidR="00D12DC5" w:rsidRPr="00DF5E44" w:rsidRDefault="00D12DC5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6024B7" w14:textId="502ADB86" w:rsidR="00EE22E0" w:rsidRDefault="00023C4C" w:rsidP="00B12164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F5E44" w:rsidRPr="00300549">
        <w:rPr>
          <w:rFonts w:ascii="Times New Roman" w:hAnsi="Times New Roman"/>
          <w:b/>
          <w:sz w:val="28"/>
          <w:szCs w:val="28"/>
        </w:rPr>
        <w:t xml:space="preserve">. </w:t>
      </w:r>
      <w:r w:rsidR="00A807CB">
        <w:rPr>
          <w:rFonts w:ascii="Times New Roman" w:hAnsi="Times New Roman"/>
          <w:b/>
          <w:sz w:val="28"/>
          <w:szCs w:val="28"/>
        </w:rPr>
        <w:t xml:space="preserve"> Подчеркни</w:t>
      </w:r>
      <w:r w:rsidR="00F87A3C">
        <w:rPr>
          <w:rFonts w:ascii="Times New Roman" w:hAnsi="Times New Roman"/>
          <w:b/>
          <w:sz w:val="28"/>
          <w:szCs w:val="28"/>
        </w:rPr>
        <w:t xml:space="preserve"> главные члены предложений</w:t>
      </w:r>
      <w:r w:rsidR="00780B75">
        <w:rPr>
          <w:rFonts w:ascii="Times New Roman" w:hAnsi="Times New Roman"/>
          <w:b/>
          <w:sz w:val="28"/>
          <w:szCs w:val="28"/>
        </w:rPr>
        <w:t xml:space="preserve">. </w:t>
      </w:r>
    </w:p>
    <w:p w14:paraId="796D6A6D" w14:textId="77777777" w:rsidR="00F34A93" w:rsidRDefault="001A5A54" w:rsidP="00137BDC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="00ED68D4">
        <w:rPr>
          <w:rFonts w:ascii="Times New Roman" w:hAnsi="Times New Roman"/>
          <w:sz w:val="28"/>
          <w:szCs w:val="28"/>
        </w:rPr>
        <w:t xml:space="preserve"> Скат познакомился с рыбкой.</w:t>
      </w:r>
    </w:p>
    <w:p w14:paraId="7598D1CE" w14:textId="77777777" w:rsidR="005D4760" w:rsidRDefault="001A5A54" w:rsidP="00137BDC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</w:t>
      </w:r>
      <w:r w:rsidR="00ED68D4">
        <w:rPr>
          <w:rFonts w:ascii="Times New Roman" w:hAnsi="Times New Roman"/>
          <w:sz w:val="28"/>
          <w:szCs w:val="28"/>
        </w:rPr>
        <w:t xml:space="preserve"> Отшельник оглянулся, но никого не увидел.</w:t>
      </w:r>
    </w:p>
    <w:p w14:paraId="02B5AF92" w14:textId="77777777" w:rsidR="001A5A54" w:rsidRDefault="001A5A54" w:rsidP="00137BDC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A264F0">
        <w:rPr>
          <w:rFonts w:ascii="Times New Roman" w:hAnsi="Times New Roman"/>
          <w:sz w:val="28"/>
          <w:szCs w:val="28"/>
        </w:rPr>
        <w:t xml:space="preserve"> </w:t>
      </w:r>
      <w:r w:rsidR="00ED68D4">
        <w:rPr>
          <w:rFonts w:ascii="Times New Roman" w:hAnsi="Times New Roman"/>
          <w:sz w:val="28"/>
          <w:szCs w:val="28"/>
        </w:rPr>
        <w:t xml:space="preserve">Звёздочка заплакала. </w:t>
      </w:r>
    </w:p>
    <w:p w14:paraId="0F1D1E87" w14:textId="77777777" w:rsidR="001A5A54" w:rsidRDefault="001A5A54" w:rsidP="00137BDC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0A14F8">
        <w:rPr>
          <w:rFonts w:ascii="Times New Roman" w:hAnsi="Times New Roman"/>
          <w:sz w:val="28"/>
          <w:szCs w:val="28"/>
        </w:rPr>
        <w:t xml:space="preserve"> Головастик хвостом виляет, Русачок лапками барабанит. </w:t>
      </w:r>
    </w:p>
    <w:p w14:paraId="6B28D425" w14:textId="77777777" w:rsidR="005D4760" w:rsidRDefault="005D4760" w:rsidP="00B12164">
      <w:pPr>
        <w:pStyle w:val="a5"/>
        <w:spacing w:line="276" w:lineRule="auto"/>
        <w:ind w:firstLine="567"/>
        <w:jc w:val="both"/>
        <w:rPr>
          <w:rFonts w:ascii="Times New Roman" w:eastAsia="BatangChe" w:hAnsi="Times New Roman"/>
          <w:b/>
          <w:sz w:val="28"/>
        </w:rPr>
      </w:pPr>
    </w:p>
    <w:p w14:paraId="185F7BA4" w14:textId="17347B33" w:rsidR="003F6D5C" w:rsidRPr="003F6D5C" w:rsidRDefault="00023C4C" w:rsidP="00B12164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Che" w:hAnsi="Times New Roman"/>
          <w:b/>
          <w:sz w:val="28"/>
        </w:rPr>
        <w:t>4</w:t>
      </w:r>
      <w:r w:rsidR="00DF5E44" w:rsidRPr="00623CED">
        <w:rPr>
          <w:rFonts w:ascii="Times New Roman" w:eastAsia="BatangChe" w:hAnsi="Times New Roman"/>
          <w:b/>
          <w:sz w:val="28"/>
        </w:rPr>
        <w:t xml:space="preserve">. </w:t>
      </w:r>
      <w:r w:rsidR="00074267">
        <w:rPr>
          <w:rFonts w:ascii="Times New Roman" w:eastAsia="BatangChe" w:hAnsi="Times New Roman"/>
          <w:b/>
          <w:sz w:val="28"/>
        </w:rPr>
        <w:t>Рассели</w:t>
      </w:r>
      <w:r w:rsidR="00A807CB">
        <w:rPr>
          <w:rFonts w:ascii="Times New Roman" w:eastAsia="BatangChe" w:hAnsi="Times New Roman"/>
          <w:b/>
          <w:sz w:val="28"/>
        </w:rPr>
        <w:t xml:space="preserve"> перечисленные</w:t>
      </w:r>
      <w:r w:rsidR="00E470DA">
        <w:rPr>
          <w:rFonts w:ascii="Times New Roman" w:eastAsia="BatangChe" w:hAnsi="Times New Roman"/>
          <w:b/>
          <w:sz w:val="28"/>
        </w:rPr>
        <w:t xml:space="preserve"> </w:t>
      </w:r>
      <w:r w:rsidR="000837F2">
        <w:rPr>
          <w:rFonts w:ascii="Times New Roman" w:eastAsia="BatangChe" w:hAnsi="Times New Roman"/>
          <w:b/>
          <w:sz w:val="28"/>
        </w:rPr>
        <w:t xml:space="preserve">слова в два домика: в </w:t>
      </w:r>
      <w:r w:rsidR="001062B0">
        <w:rPr>
          <w:rFonts w:ascii="Times New Roman" w:eastAsia="BatangChe" w:hAnsi="Times New Roman"/>
          <w:b/>
          <w:sz w:val="28"/>
        </w:rPr>
        <w:t>первом</w:t>
      </w:r>
      <w:r w:rsidR="000837F2">
        <w:rPr>
          <w:rFonts w:ascii="Times New Roman" w:eastAsia="BatangChe" w:hAnsi="Times New Roman"/>
          <w:b/>
          <w:sz w:val="28"/>
        </w:rPr>
        <w:t xml:space="preserve"> все слова-жители </w:t>
      </w:r>
      <w:r w:rsidR="00BA1A9A">
        <w:rPr>
          <w:rFonts w:ascii="Times New Roman" w:eastAsia="BatangChe" w:hAnsi="Times New Roman"/>
          <w:b/>
          <w:sz w:val="28"/>
        </w:rPr>
        <w:t xml:space="preserve">должны </w:t>
      </w:r>
      <w:r w:rsidR="000837F2">
        <w:rPr>
          <w:rFonts w:ascii="Times New Roman" w:eastAsia="BatangChe" w:hAnsi="Times New Roman"/>
          <w:b/>
          <w:sz w:val="28"/>
        </w:rPr>
        <w:t>начинат</w:t>
      </w:r>
      <w:r w:rsidR="00BA1A9A">
        <w:rPr>
          <w:rFonts w:ascii="Times New Roman" w:eastAsia="BatangChe" w:hAnsi="Times New Roman"/>
          <w:b/>
          <w:sz w:val="28"/>
        </w:rPr>
        <w:t>ь</w:t>
      </w:r>
      <w:r w:rsidR="000837F2">
        <w:rPr>
          <w:rFonts w:ascii="Times New Roman" w:eastAsia="BatangChe" w:hAnsi="Times New Roman"/>
          <w:b/>
          <w:sz w:val="28"/>
        </w:rPr>
        <w:t>ся с</w:t>
      </w:r>
      <w:r w:rsidR="002E6F69">
        <w:rPr>
          <w:rFonts w:ascii="Times New Roman" w:eastAsia="BatangChe" w:hAnsi="Times New Roman"/>
          <w:b/>
          <w:sz w:val="28"/>
        </w:rPr>
        <w:t>о</w:t>
      </w:r>
      <w:r w:rsidR="000837F2">
        <w:rPr>
          <w:rFonts w:ascii="Times New Roman" w:eastAsia="BatangChe" w:hAnsi="Times New Roman"/>
          <w:b/>
          <w:sz w:val="28"/>
        </w:rPr>
        <w:t xml:space="preserve"> </w:t>
      </w:r>
      <w:r w:rsidR="002E6F69">
        <w:rPr>
          <w:rFonts w:ascii="Times New Roman" w:eastAsia="BatangChe" w:hAnsi="Times New Roman"/>
          <w:b/>
          <w:sz w:val="28"/>
        </w:rPr>
        <w:t>звонкого</w:t>
      </w:r>
      <w:r w:rsidR="000837F2">
        <w:rPr>
          <w:rFonts w:ascii="Times New Roman" w:eastAsia="BatangChe" w:hAnsi="Times New Roman"/>
          <w:b/>
          <w:sz w:val="28"/>
        </w:rPr>
        <w:t xml:space="preserve"> согласного, а в</w:t>
      </w:r>
      <w:r w:rsidR="001062B0">
        <w:rPr>
          <w:rFonts w:ascii="Times New Roman" w:eastAsia="BatangChe" w:hAnsi="Times New Roman"/>
          <w:b/>
          <w:sz w:val="28"/>
        </w:rPr>
        <w:t>о втором</w:t>
      </w:r>
      <w:r w:rsidR="000837F2">
        <w:rPr>
          <w:rFonts w:ascii="Times New Roman" w:eastAsia="BatangChe" w:hAnsi="Times New Roman"/>
          <w:b/>
          <w:sz w:val="28"/>
        </w:rPr>
        <w:t xml:space="preserve"> –</w:t>
      </w:r>
      <w:r w:rsidR="002E6F69">
        <w:rPr>
          <w:rFonts w:ascii="Times New Roman" w:eastAsia="BatangChe" w:hAnsi="Times New Roman"/>
          <w:b/>
          <w:sz w:val="28"/>
        </w:rPr>
        <w:t xml:space="preserve"> с</w:t>
      </w:r>
      <w:r w:rsidR="000837F2">
        <w:rPr>
          <w:rFonts w:ascii="Times New Roman" w:eastAsia="BatangChe" w:hAnsi="Times New Roman"/>
          <w:b/>
          <w:sz w:val="28"/>
        </w:rPr>
        <w:t xml:space="preserve"> </w:t>
      </w:r>
      <w:r w:rsidR="002E6F69">
        <w:rPr>
          <w:rFonts w:ascii="Times New Roman" w:eastAsia="BatangChe" w:hAnsi="Times New Roman"/>
          <w:b/>
          <w:sz w:val="28"/>
        </w:rPr>
        <w:t>глухого</w:t>
      </w:r>
      <w:r w:rsidR="000837F2">
        <w:rPr>
          <w:rFonts w:ascii="Times New Roman" w:eastAsia="BatangChe" w:hAnsi="Times New Roman"/>
          <w:b/>
          <w:sz w:val="28"/>
        </w:rPr>
        <w:t xml:space="preserve">. </w:t>
      </w:r>
    </w:p>
    <w:p w14:paraId="22170125" w14:textId="77777777" w:rsidR="009D53C2" w:rsidRDefault="001062B0" w:rsidP="009D53C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758AC3" wp14:editId="78593D25">
                <wp:simplePos x="0" y="0"/>
                <wp:positionH relativeFrom="column">
                  <wp:posOffset>3491230</wp:posOffset>
                </wp:positionH>
                <wp:positionV relativeFrom="paragraph">
                  <wp:posOffset>598170</wp:posOffset>
                </wp:positionV>
                <wp:extent cx="278130" cy="269875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1B47A" w14:textId="77777777" w:rsidR="001062B0" w:rsidRPr="001062B0" w:rsidRDefault="001062B0" w:rsidP="001062B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274.9pt;margin-top:47.1pt;width:21.9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" filled="f" stroked="f" strokeweight=".5pt">
                <v:textbox>
                  <w:txbxContent>
                    <w:p w14:paraId="52D1B47A" w14:textId="77777777" w:rsidR="001062B0" w:rsidRPr="001062B0" w:rsidRDefault="001062B0" w:rsidP="001062B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B9A46" wp14:editId="10AA1D37">
                <wp:simplePos x="0" y="0"/>
                <wp:positionH relativeFrom="column">
                  <wp:posOffset>953770</wp:posOffset>
                </wp:positionH>
                <wp:positionV relativeFrom="paragraph">
                  <wp:posOffset>596900</wp:posOffset>
                </wp:positionV>
                <wp:extent cx="278130" cy="269875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AB731" w14:textId="77777777" w:rsidR="001062B0" w:rsidRPr="001062B0" w:rsidRDefault="001062B0">
                            <w:pPr>
                              <w:rPr>
                                <w:sz w:val="20"/>
                              </w:rPr>
                            </w:pPr>
                            <w:r w:rsidRPr="001062B0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left:0;text-align:left;margin-left:75.1pt;margin-top:47pt;width:21.9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" filled="f" stroked="f" strokeweight=".5pt">
                <v:textbox>
                  <w:txbxContent>
                    <w:p w14:paraId="375AB731" w14:textId="77777777" w:rsidR="001062B0" w:rsidRPr="001062B0" w:rsidRDefault="001062B0">
                      <w:pPr>
                        <w:rPr>
                          <w:sz w:val="20"/>
                        </w:rPr>
                      </w:pPr>
                      <w:r w:rsidRPr="001062B0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F79C8" wp14:editId="5D5FCD57">
                <wp:simplePos x="0" y="0"/>
                <wp:positionH relativeFrom="column">
                  <wp:posOffset>3491865</wp:posOffset>
                </wp:positionH>
                <wp:positionV relativeFrom="paragraph">
                  <wp:posOffset>606425</wp:posOffset>
                </wp:positionV>
                <wp:extent cx="278130" cy="214630"/>
                <wp:effectExtent l="57150" t="38100" r="7620" b="901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1463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6C533" w14:textId="77777777" w:rsidR="001062B0" w:rsidRPr="001062B0" w:rsidRDefault="001062B0" w:rsidP="001062B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8" style="position:absolute;left:0;text-align:left;margin-left:274.95pt;margin-top:47.75pt;width:21.9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5F6C533" w14:textId="77777777" w:rsidR="001062B0" w:rsidRPr="001062B0" w:rsidRDefault="001062B0" w:rsidP="001062B0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55AB9" wp14:editId="4886360F">
                <wp:simplePos x="0" y="0"/>
                <wp:positionH relativeFrom="column">
                  <wp:posOffset>954460</wp:posOffset>
                </wp:positionH>
                <wp:positionV relativeFrom="paragraph">
                  <wp:posOffset>605735</wp:posOffset>
                </wp:positionV>
                <wp:extent cx="278213" cy="214685"/>
                <wp:effectExtent l="57150" t="38100" r="7620" b="9017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13" cy="2146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7A26F" w14:textId="77777777" w:rsidR="001062B0" w:rsidRPr="001062B0" w:rsidRDefault="001062B0" w:rsidP="001062B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9" style="position:absolute;left:0;text-align:left;margin-left:75.15pt;margin-top:47.7pt;width:21.9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A57A26F" w14:textId="77777777" w:rsidR="001062B0" w:rsidRPr="001062B0" w:rsidRDefault="001062B0" w:rsidP="001062B0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576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D4C8E5" wp14:editId="012BE52B">
            <wp:extent cx="1526650" cy="1049572"/>
            <wp:effectExtent l="0" t="0" r="0" b="0"/>
            <wp:docPr id="5" name="Рисунок 5" descr="C:\Users\d.baerle\Downloads\pngwing.co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.baerle\Downloads\pngwing.com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2" b="23958"/>
                    <a:stretch/>
                  </pic:blipFill>
                  <pic:spPr bwMode="auto">
                    <a:xfrm>
                      <a:off x="0" y="0"/>
                      <a:ext cx="1526974" cy="104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6F8">
        <w:rPr>
          <w:rFonts w:ascii="Times New Roman" w:hAnsi="Times New Roman"/>
          <w:sz w:val="28"/>
          <w:szCs w:val="28"/>
        </w:rPr>
        <w:t xml:space="preserve"> </w:t>
      </w:r>
      <w:r w:rsidR="00E470DA">
        <w:rPr>
          <w:rFonts w:ascii="Times New Roman" w:hAnsi="Times New Roman"/>
          <w:sz w:val="28"/>
          <w:szCs w:val="28"/>
        </w:rPr>
        <w:t xml:space="preserve">                      </w:t>
      </w:r>
      <w:r w:rsidR="001576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034C49" wp14:editId="75923FB2">
            <wp:extent cx="1526650" cy="1049572"/>
            <wp:effectExtent l="0" t="0" r="0" b="0"/>
            <wp:docPr id="7" name="Рисунок 7" descr="C:\Users\d.baerle\Downloads\pngwing.co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.baerle\Downloads\pngwing.com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2" b="23958"/>
                    <a:stretch/>
                  </pic:blipFill>
                  <pic:spPr bwMode="auto">
                    <a:xfrm>
                      <a:off x="0" y="0"/>
                      <a:ext cx="1526974" cy="104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3B59E" w14:textId="6A30ABF0" w:rsidR="00E470DA" w:rsidRDefault="00E470DA" w:rsidP="009D53C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БАРБАРИС                                    ПАРУС</w:t>
      </w:r>
    </w:p>
    <w:p w14:paraId="28AB4BB0" w14:textId="662C8502" w:rsidR="005D4760" w:rsidRDefault="00E470DA" w:rsidP="009D53C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911E31">
        <w:rPr>
          <w:rFonts w:ascii="Times New Roman" w:hAnsi="Times New Roman"/>
          <w:sz w:val="28"/>
          <w:szCs w:val="28"/>
        </w:rPr>
        <w:t xml:space="preserve">__________                    </w:t>
      </w:r>
      <w:r>
        <w:rPr>
          <w:rFonts w:ascii="Times New Roman" w:hAnsi="Times New Roman"/>
          <w:sz w:val="28"/>
          <w:szCs w:val="28"/>
        </w:rPr>
        <w:t>_________________</w:t>
      </w:r>
    </w:p>
    <w:p w14:paraId="4E8357E2" w14:textId="28DC8976" w:rsidR="00E470DA" w:rsidRDefault="00E470DA" w:rsidP="009D53C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911E31">
        <w:rPr>
          <w:rFonts w:ascii="Times New Roman" w:hAnsi="Times New Roman"/>
          <w:sz w:val="28"/>
          <w:szCs w:val="28"/>
        </w:rPr>
        <w:t xml:space="preserve">__________                    </w:t>
      </w:r>
      <w:r>
        <w:rPr>
          <w:rFonts w:ascii="Times New Roman" w:hAnsi="Times New Roman"/>
          <w:sz w:val="28"/>
          <w:szCs w:val="28"/>
        </w:rPr>
        <w:t>_________________</w:t>
      </w:r>
    </w:p>
    <w:p w14:paraId="1FCF54BE" w14:textId="53B72B4B" w:rsidR="00E470DA" w:rsidRDefault="00E470DA" w:rsidP="009D53C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911E31">
        <w:rPr>
          <w:rFonts w:ascii="Times New Roman" w:hAnsi="Times New Roman"/>
          <w:sz w:val="28"/>
          <w:szCs w:val="28"/>
        </w:rPr>
        <w:t xml:space="preserve">__________                    </w:t>
      </w:r>
      <w:r>
        <w:rPr>
          <w:rFonts w:ascii="Times New Roman" w:hAnsi="Times New Roman"/>
          <w:sz w:val="28"/>
          <w:szCs w:val="28"/>
        </w:rPr>
        <w:t>_________________</w:t>
      </w:r>
    </w:p>
    <w:p w14:paraId="6FF2B61E" w14:textId="2E4DEA7F" w:rsidR="00E470DA" w:rsidRDefault="00E470DA" w:rsidP="009D53C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911E31">
        <w:rPr>
          <w:rFonts w:ascii="Times New Roman" w:hAnsi="Times New Roman"/>
          <w:sz w:val="28"/>
          <w:szCs w:val="28"/>
        </w:rPr>
        <w:t xml:space="preserve">__________                    </w:t>
      </w:r>
      <w:r>
        <w:rPr>
          <w:rFonts w:ascii="Times New Roman" w:hAnsi="Times New Roman"/>
          <w:sz w:val="28"/>
          <w:szCs w:val="28"/>
        </w:rPr>
        <w:t>_________________</w:t>
      </w:r>
    </w:p>
    <w:p w14:paraId="4D418679" w14:textId="77777777" w:rsidR="000A0403" w:rsidRDefault="000A0403" w:rsidP="009D53C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D0A73F" w14:textId="77777777" w:rsidR="00C04D74" w:rsidRDefault="00C04D74" w:rsidP="009D53C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</w:t>
      </w:r>
      <w:r w:rsidR="00D813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11D09">
        <w:rPr>
          <w:rFonts w:ascii="Times New Roman" w:hAnsi="Times New Roman"/>
          <w:sz w:val="28"/>
          <w:szCs w:val="28"/>
        </w:rPr>
        <w:t>дерево</w:t>
      </w:r>
      <w:r w:rsidR="00275E94">
        <w:rPr>
          <w:rFonts w:ascii="Times New Roman" w:hAnsi="Times New Roman"/>
          <w:sz w:val="28"/>
          <w:szCs w:val="28"/>
        </w:rPr>
        <w:t xml:space="preserve">, штаны, фартук, </w:t>
      </w:r>
      <w:r w:rsidR="00811D09">
        <w:rPr>
          <w:rFonts w:ascii="Times New Roman" w:hAnsi="Times New Roman"/>
          <w:sz w:val="28"/>
          <w:szCs w:val="28"/>
        </w:rPr>
        <w:t xml:space="preserve">гвоздь, </w:t>
      </w:r>
      <w:r w:rsidR="00275E94">
        <w:rPr>
          <w:rFonts w:ascii="Times New Roman" w:hAnsi="Times New Roman"/>
          <w:sz w:val="28"/>
          <w:szCs w:val="28"/>
        </w:rPr>
        <w:t xml:space="preserve">корзина, </w:t>
      </w:r>
      <w:r w:rsidR="00811D09">
        <w:rPr>
          <w:rFonts w:ascii="Times New Roman" w:hAnsi="Times New Roman"/>
          <w:sz w:val="28"/>
          <w:szCs w:val="28"/>
        </w:rPr>
        <w:t xml:space="preserve">врач, йод, тетрадь.  </w:t>
      </w:r>
    </w:p>
    <w:p w14:paraId="10AD0D2E" w14:textId="77777777" w:rsidR="00E470DA" w:rsidRDefault="00D813F0" w:rsidP="009D53C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9DF69C3" w14:textId="77777777" w:rsidR="000A0403" w:rsidRDefault="000A0403" w:rsidP="009D53C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E945B0" w14:textId="77777777" w:rsidR="00DF5E44" w:rsidRDefault="00023C4C" w:rsidP="006E30F2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DF5E44" w:rsidRPr="004C47D0">
        <w:rPr>
          <w:rFonts w:ascii="Times New Roman" w:hAnsi="Times New Roman"/>
          <w:b/>
          <w:sz w:val="28"/>
          <w:szCs w:val="28"/>
        </w:rPr>
        <w:t xml:space="preserve">. </w:t>
      </w:r>
      <w:r w:rsidR="00074267">
        <w:rPr>
          <w:rFonts w:ascii="Times New Roman" w:hAnsi="Times New Roman"/>
          <w:b/>
          <w:sz w:val="28"/>
          <w:szCs w:val="28"/>
        </w:rPr>
        <w:t>Угадай</w:t>
      </w:r>
      <w:r w:rsidR="00033186">
        <w:rPr>
          <w:rFonts w:ascii="Times New Roman" w:hAnsi="Times New Roman"/>
          <w:b/>
          <w:sz w:val="28"/>
          <w:szCs w:val="28"/>
        </w:rPr>
        <w:t xml:space="preserve"> по картинка</w:t>
      </w:r>
      <w:r w:rsidR="00935299">
        <w:rPr>
          <w:rFonts w:ascii="Times New Roman" w:hAnsi="Times New Roman"/>
          <w:b/>
          <w:sz w:val="28"/>
          <w:szCs w:val="28"/>
        </w:rPr>
        <w:t>м</w:t>
      </w:r>
      <w:r w:rsidR="00033186">
        <w:rPr>
          <w:rFonts w:ascii="Times New Roman" w:hAnsi="Times New Roman"/>
          <w:b/>
          <w:sz w:val="28"/>
          <w:szCs w:val="28"/>
        </w:rPr>
        <w:t>, о каких животных идёт речь</w:t>
      </w:r>
      <w:r w:rsidR="0048125B">
        <w:rPr>
          <w:rFonts w:ascii="Times New Roman" w:hAnsi="Times New Roman"/>
          <w:b/>
          <w:sz w:val="28"/>
          <w:szCs w:val="28"/>
        </w:rPr>
        <w:t xml:space="preserve"> в «Мохнатой азбуке» Бориса </w:t>
      </w:r>
      <w:proofErr w:type="spellStart"/>
      <w:r w:rsidR="0048125B">
        <w:rPr>
          <w:rFonts w:ascii="Times New Roman" w:hAnsi="Times New Roman"/>
          <w:b/>
          <w:sz w:val="28"/>
          <w:szCs w:val="28"/>
        </w:rPr>
        <w:t>Заходера</w:t>
      </w:r>
      <w:proofErr w:type="spellEnd"/>
      <w:r w:rsidR="00033186">
        <w:rPr>
          <w:rFonts w:ascii="Times New Roman" w:hAnsi="Times New Roman"/>
          <w:b/>
          <w:sz w:val="28"/>
          <w:szCs w:val="28"/>
        </w:rPr>
        <w:t xml:space="preserve">. </w:t>
      </w:r>
      <w:r w:rsidR="000E14CC">
        <w:rPr>
          <w:rFonts w:ascii="Times New Roman" w:hAnsi="Times New Roman"/>
          <w:b/>
          <w:sz w:val="28"/>
          <w:szCs w:val="28"/>
        </w:rPr>
        <w:t>Заполни пропуски</w:t>
      </w:r>
      <w:r w:rsidR="00033186">
        <w:rPr>
          <w:rFonts w:ascii="Times New Roman" w:hAnsi="Times New Roman"/>
          <w:b/>
          <w:sz w:val="28"/>
          <w:szCs w:val="28"/>
        </w:rPr>
        <w:t xml:space="preserve">. </w:t>
      </w:r>
    </w:p>
    <w:p w14:paraId="3DB1608E" w14:textId="77777777" w:rsidR="00B079C8" w:rsidRDefault="00B079C8" w:rsidP="006E30F2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22367B4" w14:textId="77777777" w:rsidR="002173AE" w:rsidRDefault="002173AE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Азбука пусть начинается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 </w:t>
      </w:r>
      <w:r w:rsidRPr="002173A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34E141E" w14:textId="77777777" w:rsidR="002173AE" w:rsidRDefault="002173AE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н, как и азбука, с «А» начинается!</w:t>
      </w:r>
    </w:p>
    <w:p w14:paraId="1566B7CA" w14:textId="77777777" w:rsidR="002173AE" w:rsidRDefault="002173AE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Никакого нет резона</w:t>
      </w:r>
    </w:p>
    <w:p w14:paraId="20A581A6" w14:textId="77777777" w:rsidR="002173AE" w:rsidRDefault="002173AE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 себя держать _______________. </w:t>
      </w:r>
    </w:p>
    <w:p w14:paraId="086B78CD" w14:textId="77777777" w:rsidR="00ED3E3B" w:rsidRDefault="002173AE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D3E3B">
        <w:rPr>
          <w:rFonts w:ascii="Times New Roman" w:hAnsi="Times New Roman"/>
          <w:sz w:val="28"/>
          <w:szCs w:val="28"/>
        </w:rPr>
        <w:t xml:space="preserve">. </w:t>
      </w:r>
      <w:r w:rsidR="0048125B">
        <w:rPr>
          <w:rFonts w:ascii="Times New Roman" w:hAnsi="Times New Roman"/>
          <w:sz w:val="28"/>
          <w:szCs w:val="28"/>
        </w:rPr>
        <w:t>_______________ решил, что он – жираф,</w:t>
      </w:r>
    </w:p>
    <w:p w14:paraId="1E060C7E" w14:textId="77777777" w:rsidR="0048125B" w:rsidRDefault="0048125B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 ходит, голову задрав.</w:t>
      </w:r>
    </w:p>
    <w:p w14:paraId="691A0434" w14:textId="77777777" w:rsidR="00ED3E3B" w:rsidRDefault="002173AE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D3E3B">
        <w:rPr>
          <w:rFonts w:ascii="Times New Roman" w:hAnsi="Times New Roman"/>
          <w:sz w:val="28"/>
          <w:szCs w:val="28"/>
        </w:rPr>
        <w:t xml:space="preserve">. </w:t>
      </w:r>
      <w:r w:rsidR="0048125B">
        <w:rPr>
          <w:rFonts w:ascii="Times New Roman" w:hAnsi="Times New Roman"/>
          <w:sz w:val="28"/>
          <w:szCs w:val="28"/>
        </w:rPr>
        <w:t xml:space="preserve">Если сможешь, угадай, </w:t>
      </w:r>
    </w:p>
    <w:p w14:paraId="26203534" w14:textId="77777777" w:rsidR="0048125B" w:rsidRDefault="0048125B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Что нам скажет ________________?</w:t>
      </w:r>
    </w:p>
    <w:p w14:paraId="3CA5DE76" w14:textId="77777777" w:rsidR="00A34350" w:rsidRDefault="002173AE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A27755" wp14:editId="21C8A3B7">
            <wp:extent cx="1335820" cy="1503120"/>
            <wp:effectExtent l="0" t="0" r="0" b="1905"/>
            <wp:docPr id="3" name="Рисунок 3" descr="C:\Users\d.baerle\Downloads\А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baerle\Downloads\Аис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10" cy="150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3D60EC" wp14:editId="32BC157A">
            <wp:extent cx="1635071" cy="1395483"/>
            <wp:effectExtent l="0" t="0" r="3810" b="0"/>
            <wp:docPr id="4" name="Рисунок 4" descr="C:\Users\d.baerle\Downloads\Биз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.baerle\Downloads\Бизо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013" cy="139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4812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90B7B1" wp14:editId="6EE4015A">
            <wp:extent cx="1510748" cy="1510748"/>
            <wp:effectExtent l="0" t="0" r="0" b="0"/>
            <wp:docPr id="1" name="Рисунок 1" descr="C:\Users\d.baerle\Downloads\Верблю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baerle\Downloads\Верблю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726" cy="151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2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14C3DF" wp14:editId="03AB0454">
            <wp:extent cx="1383527" cy="1383527"/>
            <wp:effectExtent l="0" t="0" r="7620" b="7620"/>
            <wp:docPr id="2" name="Рисунок 2" descr="C:\Users\d.baerle\Downloads\Попуг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baerle\Downloads\Попуга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59" cy="138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3526" w14:textId="77777777" w:rsidR="00A34350" w:rsidRDefault="00B6155D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А.                       </w:t>
      </w:r>
      <w:r w:rsidR="00A34350">
        <w:rPr>
          <w:rFonts w:ascii="Times New Roman" w:hAnsi="Times New Roman"/>
          <w:sz w:val="28"/>
          <w:szCs w:val="28"/>
        </w:rPr>
        <w:t xml:space="preserve">Б.                    </w:t>
      </w:r>
      <w:r w:rsidR="00A06D43" w:rsidRPr="00A06D43">
        <w:rPr>
          <w:rFonts w:ascii="Times New Roman" w:hAnsi="Times New Roman"/>
          <w:sz w:val="28"/>
          <w:szCs w:val="28"/>
        </w:rPr>
        <w:t xml:space="preserve">        </w:t>
      </w:r>
      <w:r w:rsidR="00A34350">
        <w:rPr>
          <w:rFonts w:ascii="Times New Roman" w:hAnsi="Times New Roman"/>
          <w:sz w:val="28"/>
          <w:szCs w:val="28"/>
        </w:rPr>
        <w:t xml:space="preserve"> В.</w:t>
      </w:r>
      <w:r w:rsidR="00A06D43" w:rsidRPr="00A06D43">
        <w:rPr>
          <w:rFonts w:ascii="Times New Roman" w:hAnsi="Times New Roman"/>
          <w:sz w:val="28"/>
          <w:szCs w:val="28"/>
        </w:rPr>
        <w:t xml:space="preserve"> </w:t>
      </w:r>
      <w:r w:rsidR="00A06D43" w:rsidRPr="00184E1B">
        <w:rPr>
          <w:rFonts w:ascii="Times New Roman" w:hAnsi="Times New Roman"/>
          <w:sz w:val="28"/>
          <w:szCs w:val="28"/>
        </w:rPr>
        <w:t xml:space="preserve">                          </w:t>
      </w:r>
      <w:r w:rsidR="00203EAC">
        <w:rPr>
          <w:rFonts w:ascii="Times New Roman" w:hAnsi="Times New Roman"/>
          <w:sz w:val="28"/>
          <w:szCs w:val="28"/>
        </w:rPr>
        <w:t>Г.</w:t>
      </w:r>
    </w:p>
    <w:p w14:paraId="3387DC4E" w14:textId="77777777" w:rsidR="00A34350" w:rsidRDefault="00A34350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1B6C95" w14:textId="77777777" w:rsidR="00B6155D" w:rsidRDefault="00B6155D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217E92" w14:textId="77777777" w:rsidR="00B6155D" w:rsidRDefault="00B6155D" w:rsidP="000A040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1937B1A" w14:textId="77777777" w:rsidR="00345C09" w:rsidRDefault="00A34350" w:rsidP="000A040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0A0403">
        <w:rPr>
          <w:rFonts w:ascii="Times New Roman" w:hAnsi="Times New Roman"/>
          <w:b/>
          <w:sz w:val="28"/>
          <w:szCs w:val="28"/>
        </w:rPr>
        <w:t>Правильные ответы:</w:t>
      </w:r>
    </w:p>
    <w:p w14:paraId="09019D5B" w14:textId="5A595ACB" w:rsidR="00A34350" w:rsidRDefault="00345C09" w:rsidP="000A040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0040FA" wp14:editId="757C1299">
            <wp:extent cx="6138407" cy="890546"/>
            <wp:effectExtent l="38100" t="0" r="53340" b="15748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E95A767" w14:textId="5256FA4E" w:rsidR="007956E8" w:rsidRDefault="007956E8" w:rsidP="000A040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6DAE9DCB" w14:textId="77777777" w:rsidR="00D94021" w:rsidRPr="00D36DEA" w:rsidRDefault="00DF5E44" w:rsidP="00D94021">
      <w:pPr>
        <w:pStyle w:val="a5"/>
        <w:ind w:firstLine="567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>Новосибирск – 202</w:t>
      </w:r>
      <w:r w:rsidR="005D4760">
        <w:rPr>
          <w:rFonts w:ascii="Times New Roman" w:hAnsi="Times New Roman"/>
          <w:b/>
          <w:sz w:val="28"/>
        </w:rPr>
        <w:t>3</w:t>
      </w:r>
    </w:p>
    <w:p w14:paraId="414D986C" w14:textId="77777777" w:rsidR="00B079C8" w:rsidRDefault="00D94021" w:rsidP="00D94021">
      <w:pPr>
        <w:pStyle w:val="a5"/>
        <w:spacing w:line="276" w:lineRule="auto"/>
        <w:ind w:firstLine="567"/>
        <w:jc w:val="center"/>
        <w:rPr>
          <w:rFonts w:ascii="Times New Roman" w:hAnsi="Times New Roman"/>
          <w:i/>
          <w:iCs/>
          <w:sz w:val="24"/>
        </w:rPr>
      </w:pPr>
      <w:r w:rsidRPr="00721481">
        <w:rPr>
          <w:rFonts w:ascii="Times New Roman" w:hAnsi="Times New Roman"/>
          <w:i/>
          <w:iCs/>
          <w:sz w:val="24"/>
        </w:rPr>
        <w:t xml:space="preserve">В рамках проекта «Уроки русского» </w:t>
      </w:r>
    </w:p>
    <w:p w14:paraId="5EE87207" w14:textId="58DD47BE" w:rsidR="00AE600B" w:rsidRPr="00721481" w:rsidRDefault="00B079C8" w:rsidP="00D94021">
      <w:pPr>
        <w:pStyle w:val="a5"/>
        <w:spacing w:line="276" w:lineRule="auto"/>
        <w:ind w:firstLine="567"/>
        <w:jc w:val="center"/>
        <w:rPr>
          <w:rFonts w:ascii="Times New Roman" w:hAnsi="Times New Roman"/>
          <w:i/>
          <w:iCs/>
          <w:sz w:val="24"/>
        </w:rPr>
      </w:pPr>
      <w:r w:rsidRPr="00B079C8">
        <w:rPr>
          <w:rFonts w:ascii="Times New Roman" w:hAnsi="Times New Roman"/>
          <w:i/>
          <w:iCs/>
          <w:sz w:val="24"/>
        </w:rPr>
        <w:t>Новосибирского областного фонда сохранения и развития русского языка «Родное слово»</w:t>
      </w:r>
    </w:p>
    <w:p w14:paraId="166B5C13" w14:textId="77777777" w:rsidR="003E5B4D" w:rsidRDefault="003E5B4D" w:rsidP="00D94021">
      <w:pPr>
        <w:pStyle w:val="a5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FB7FD1A" w14:textId="77777777" w:rsidR="005D281D" w:rsidRDefault="005D281D" w:rsidP="00974435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D281D" w:rsidSect="000A0403">
      <w:pgSz w:w="11906" w:h="16838"/>
      <w:pgMar w:top="851" w:right="72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52"/>
    <w:rsid w:val="00021B16"/>
    <w:rsid w:val="00023C4C"/>
    <w:rsid w:val="00025F90"/>
    <w:rsid w:val="00026CFB"/>
    <w:rsid w:val="000328B4"/>
    <w:rsid w:val="00033186"/>
    <w:rsid w:val="00042CFC"/>
    <w:rsid w:val="00057475"/>
    <w:rsid w:val="00060850"/>
    <w:rsid w:val="000609F5"/>
    <w:rsid w:val="00062ACF"/>
    <w:rsid w:val="00074267"/>
    <w:rsid w:val="000837F2"/>
    <w:rsid w:val="000A0403"/>
    <w:rsid w:val="000A14F8"/>
    <w:rsid w:val="000A150B"/>
    <w:rsid w:val="000B36CC"/>
    <w:rsid w:val="000B5716"/>
    <w:rsid w:val="000C7354"/>
    <w:rsid w:val="000E14CC"/>
    <w:rsid w:val="000F60E3"/>
    <w:rsid w:val="00104F1A"/>
    <w:rsid w:val="00106021"/>
    <w:rsid w:val="001062B0"/>
    <w:rsid w:val="00137BDC"/>
    <w:rsid w:val="001418FD"/>
    <w:rsid w:val="00144698"/>
    <w:rsid w:val="00147742"/>
    <w:rsid w:val="001576F8"/>
    <w:rsid w:val="0016369F"/>
    <w:rsid w:val="0016631E"/>
    <w:rsid w:val="00176309"/>
    <w:rsid w:val="0018292F"/>
    <w:rsid w:val="00184E1B"/>
    <w:rsid w:val="001A5A54"/>
    <w:rsid w:val="001A7BE1"/>
    <w:rsid w:val="001C07F0"/>
    <w:rsid w:val="001D0527"/>
    <w:rsid w:val="001F274C"/>
    <w:rsid w:val="00203EAC"/>
    <w:rsid w:val="00207487"/>
    <w:rsid w:val="0021237D"/>
    <w:rsid w:val="00215616"/>
    <w:rsid w:val="002173AE"/>
    <w:rsid w:val="002239F0"/>
    <w:rsid w:val="00234E96"/>
    <w:rsid w:val="00241918"/>
    <w:rsid w:val="00251883"/>
    <w:rsid w:val="0026097D"/>
    <w:rsid w:val="00267582"/>
    <w:rsid w:val="002737F1"/>
    <w:rsid w:val="00273837"/>
    <w:rsid w:val="00275E94"/>
    <w:rsid w:val="00282197"/>
    <w:rsid w:val="00284E1B"/>
    <w:rsid w:val="002A0C11"/>
    <w:rsid w:val="002C1D7D"/>
    <w:rsid w:val="002E02EB"/>
    <w:rsid w:val="002E415A"/>
    <w:rsid w:val="002E6F69"/>
    <w:rsid w:val="002F6840"/>
    <w:rsid w:val="00300549"/>
    <w:rsid w:val="00303A1B"/>
    <w:rsid w:val="00305E69"/>
    <w:rsid w:val="00310074"/>
    <w:rsid w:val="00322143"/>
    <w:rsid w:val="0032256A"/>
    <w:rsid w:val="00322D09"/>
    <w:rsid w:val="0032494F"/>
    <w:rsid w:val="00324EF3"/>
    <w:rsid w:val="00331C6D"/>
    <w:rsid w:val="00345C09"/>
    <w:rsid w:val="003553AA"/>
    <w:rsid w:val="00361B94"/>
    <w:rsid w:val="003719B6"/>
    <w:rsid w:val="0039011B"/>
    <w:rsid w:val="003B4D9B"/>
    <w:rsid w:val="003C1365"/>
    <w:rsid w:val="003C35A5"/>
    <w:rsid w:val="003C58C1"/>
    <w:rsid w:val="003D088C"/>
    <w:rsid w:val="003D240E"/>
    <w:rsid w:val="003D3603"/>
    <w:rsid w:val="003E5B4D"/>
    <w:rsid w:val="003F6963"/>
    <w:rsid w:val="003F6D5C"/>
    <w:rsid w:val="00405B71"/>
    <w:rsid w:val="004064FF"/>
    <w:rsid w:val="00425E43"/>
    <w:rsid w:val="004403AD"/>
    <w:rsid w:val="0044217D"/>
    <w:rsid w:val="00443218"/>
    <w:rsid w:val="0044538A"/>
    <w:rsid w:val="00446755"/>
    <w:rsid w:val="004548F4"/>
    <w:rsid w:val="00464FC9"/>
    <w:rsid w:val="00465013"/>
    <w:rsid w:val="00470532"/>
    <w:rsid w:val="0048125B"/>
    <w:rsid w:val="004A3DB4"/>
    <w:rsid w:val="004B3F9E"/>
    <w:rsid w:val="004B4574"/>
    <w:rsid w:val="004B571D"/>
    <w:rsid w:val="004C47D0"/>
    <w:rsid w:val="004D07CA"/>
    <w:rsid w:val="004D4B4F"/>
    <w:rsid w:val="004E299A"/>
    <w:rsid w:val="004F5FA3"/>
    <w:rsid w:val="00501507"/>
    <w:rsid w:val="00512B96"/>
    <w:rsid w:val="00525FA2"/>
    <w:rsid w:val="0053647C"/>
    <w:rsid w:val="00540E20"/>
    <w:rsid w:val="00543C4C"/>
    <w:rsid w:val="00545C49"/>
    <w:rsid w:val="005503C2"/>
    <w:rsid w:val="005537F9"/>
    <w:rsid w:val="005635E8"/>
    <w:rsid w:val="0056416E"/>
    <w:rsid w:val="00572B82"/>
    <w:rsid w:val="00573CDD"/>
    <w:rsid w:val="00595FF3"/>
    <w:rsid w:val="005A08D3"/>
    <w:rsid w:val="005A6C81"/>
    <w:rsid w:val="005D0E35"/>
    <w:rsid w:val="005D281D"/>
    <w:rsid w:val="005D4760"/>
    <w:rsid w:val="005D674F"/>
    <w:rsid w:val="005E23FE"/>
    <w:rsid w:val="005E6CC5"/>
    <w:rsid w:val="00600EFA"/>
    <w:rsid w:val="0060590F"/>
    <w:rsid w:val="0060607C"/>
    <w:rsid w:val="006128F3"/>
    <w:rsid w:val="00612945"/>
    <w:rsid w:val="006129FD"/>
    <w:rsid w:val="00615960"/>
    <w:rsid w:val="0062328D"/>
    <w:rsid w:val="00623CED"/>
    <w:rsid w:val="0064132D"/>
    <w:rsid w:val="006446A4"/>
    <w:rsid w:val="00645794"/>
    <w:rsid w:val="00661D8E"/>
    <w:rsid w:val="006707FB"/>
    <w:rsid w:val="00673C50"/>
    <w:rsid w:val="00674688"/>
    <w:rsid w:val="0068741B"/>
    <w:rsid w:val="00687C09"/>
    <w:rsid w:val="00687E52"/>
    <w:rsid w:val="006A2EC3"/>
    <w:rsid w:val="006A39BA"/>
    <w:rsid w:val="006B208E"/>
    <w:rsid w:val="006C6AEC"/>
    <w:rsid w:val="006D270C"/>
    <w:rsid w:val="006D606E"/>
    <w:rsid w:val="006D6BC5"/>
    <w:rsid w:val="006D7168"/>
    <w:rsid w:val="006E30F2"/>
    <w:rsid w:val="006E3A7F"/>
    <w:rsid w:val="00702A72"/>
    <w:rsid w:val="00705641"/>
    <w:rsid w:val="007077F5"/>
    <w:rsid w:val="00707B2C"/>
    <w:rsid w:val="00717AE6"/>
    <w:rsid w:val="00717FD1"/>
    <w:rsid w:val="00721481"/>
    <w:rsid w:val="0073260C"/>
    <w:rsid w:val="0074290E"/>
    <w:rsid w:val="00745FC8"/>
    <w:rsid w:val="00747C00"/>
    <w:rsid w:val="0075794C"/>
    <w:rsid w:val="0076735C"/>
    <w:rsid w:val="00776603"/>
    <w:rsid w:val="00776D19"/>
    <w:rsid w:val="00780B75"/>
    <w:rsid w:val="00782C00"/>
    <w:rsid w:val="00790DE6"/>
    <w:rsid w:val="007956E8"/>
    <w:rsid w:val="007960BF"/>
    <w:rsid w:val="007A0A01"/>
    <w:rsid w:val="007A27EA"/>
    <w:rsid w:val="007A3EFA"/>
    <w:rsid w:val="007E5352"/>
    <w:rsid w:val="0080298D"/>
    <w:rsid w:val="00811D09"/>
    <w:rsid w:val="00820256"/>
    <w:rsid w:val="0082261C"/>
    <w:rsid w:val="008263A9"/>
    <w:rsid w:val="00831A34"/>
    <w:rsid w:val="00840D88"/>
    <w:rsid w:val="00841C3B"/>
    <w:rsid w:val="00843B0D"/>
    <w:rsid w:val="00847CE9"/>
    <w:rsid w:val="00857E24"/>
    <w:rsid w:val="0087376A"/>
    <w:rsid w:val="00873978"/>
    <w:rsid w:val="008937F1"/>
    <w:rsid w:val="008A1F83"/>
    <w:rsid w:val="008C41CD"/>
    <w:rsid w:val="008E17D3"/>
    <w:rsid w:val="008E36A3"/>
    <w:rsid w:val="008E5BE5"/>
    <w:rsid w:val="008E5F75"/>
    <w:rsid w:val="008E604F"/>
    <w:rsid w:val="008F6BD9"/>
    <w:rsid w:val="009027F9"/>
    <w:rsid w:val="00904EFA"/>
    <w:rsid w:val="00907B54"/>
    <w:rsid w:val="00911E31"/>
    <w:rsid w:val="00912E74"/>
    <w:rsid w:val="00926D01"/>
    <w:rsid w:val="00935299"/>
    <w:rsid w:val="0095106E"/>
    <w:rsid w:val="00952B98"/>
    <w:rsid w:val="00952E32"/>
    <w:rsid w:val="00956175"/>
    <w:rsid w:val="00962546"/>
    <w:rsid w:val="009627A0"/>
    <w:rsid w:val="00974435"/>
    <w:rsid w:val="00981711"/>
    <w:rsid w:val="00990585"/>
    <w:rsid w:val="009A4128"/>
    <w:rsid w:val="009B7595"/>
    <w:rsid w:val="009C0307"/>
    <w:rsid w:val="009D3DCD"/>
    <w:rsid w:val="009D53C2"/>
    <w:rsid w:val="009E4788"/>
    <w:rsid w:val="009E551F"/>
    <w:rsid w:val="009F2312"/>
    <w:rsid w:val="009F2BC6"/>
    <w:rsid w:val="00A06D43"/>
    <w:rsid w:val="00A132C7"/>
    <w:rsid w:val="00A264F0"/>
    <w:rsid w:val="00A27109"/>
    <w:rsid w:val="00A27B81"/>
    <w:rsid w:val="00A31DFB"/>
    <w:rsid w:val="00A34350"/>
    <w:rsid w:val="00A430CD"/>
    <w:rsid w:val="00A63187"/>
    <w:rsid w:val="00A72771"/>
    <w:rsid w:val="00A807CB"/>
    <w:rsid w:val="00A809B7"/>
    <w:rsid w:val="00A90E66"/>
    <w:rsid w:val="00A91D20"/>
    <w:rsid w:val="00AA6373"/>
    <w:rsid w:val="00AB1EF0"/>
    <w:rsid w:val="00AC0CD1"/>
    <w:rsid w:val="00AD4B16"/>
    <w:rsid w:val="00AE600B"/>
    <w:rsid w:val="00B044C6"/>
    <w:rsid w:val="00B060AF"/>
    <w:rsid w:val="00B0628D"/>
    <w:rsid w:val="00B079C8"/>
    <w:rsid w:val="00B1035C"/>
    <w:rsid w:val="00B114D7"/>
    <w:rsid w:val="00B12164"/>
    <w:rsid w:val="00B313C8"/>
    <w:rsid w:val="00B41E14"/>
    <w:rsid w:val="00B437CA"/>
    <w:rsid w:val="00B463EB"/>
    <w:rsid w:val="00B52928"/>
    <w:rsid w:val="00B56D48"/>
    <w:rsid w:val="00B603FB"/>
    <w:rsid w:val="00B6155D"/>
    <w:rsid w:val="00B71499"/>
    <w:rsid w:val="00B91101"/>
    <w:rsid w:val="00B93FA2"/>
    <w:rsid w:val="00BA1A9A"/>
    <w:rsid w:val="00BA4BD0"/>
    <w:rsid w:val="00BA669A"/>
    <w:rsid w:val="00BC7708"/>
    <w:rsid w:val="00BD027B"/>
    <w:rsid w:val="00BE3F8E"/>
    <w:rsid w:val="00BE3F9A"/>
    <w:rsid w:val="00BE4364"/>
    <w:rsid w:val="00BE7461"/>
    <w:rsid w:val="00BF0692"/>
    <w:rsid w:val="00BF7096"/>
    <w:rsid w:val="00C01272"/>
    <w:rsid w:val="00C04D74"/>
    <w:rsid w:val="00C21931"/>
    <w:rsid w:val="00C23CC1"/>
    <w:rsid w:val="00C47896"/>
    <w:rsid w:val="00C51101"/>
    <w:rsid w:val="00C537A1"/>
    <w:rsid w:val="00C56FE6"/>
    <w:rsid w:val="00C60A45"/>
    <w:rsid w:val="00C636B2"/>
    <w:rsid w:val="00C75EC1"/>
    <w:rsid w:val="00C8393B"/>
    <w:rsid w:val="00C96B74"/>
    <w:rsid w:val="00CA6C67"/>
    <w:rsid w:val="00CC514B"/>
    <w:rsid w:val="00CE078A"/>
    <w:rsid w:val="00CE0B50"/>
    <w:rsid w:val="00CE4A96"/>
    <w:rsid w:val="00D0330E"/>
    <w:rsid w:val="00D12DC5"/>
    <w:rsid w:val="00D13332"/>
    <w:rsid w:val="00D216E5"/>
    <w:rsid w:val="00D23262"/>
    <w:rsid w:val="00D77F72"/>
    <w:rsid w:val="00D813F0"/>
    <w:rsid w:val="00D8543B"/>
    <w:rsid w:val="00D94021"/>
    <w:rsid w:val="00D97597"/>
    <w:rsid w:val="00DB5260"/>
    <w:rsid w:val="00DD56E9"/>
    <w:rsid w:val="00DE0AA2"/>
    <w:rsid w:val="00DF5E44"/>
    <w:rsid w:val="00E13BD8"/>
    <w:rsid w:val="00E21041"/>
    <w:rsid w:val="00E31356"/>
    <w:rsid w:val="00E33EB4"/>
    <w:rsid w:val="00E42650"/>
    <w:rsid w:val="00E465AE"/>
    <w:rsid w:val="00E470DA"/>
    <w:rsid w:val="00E5699D"/>
    <w:rsid w:val="00E60F9A"/>
    <w:rsid w:val="00E65B2E"/>
    <w:rsid w:val="00E83181"/>
    <w:rsid w:val="00E91A74"/>
    <w:rsid w:val="00EB2B87"/>
    <w:rsid w:val="00EC0412"/>
    <w:rsid w:val="00EC5EEA"/>
    <w:rsid w:val="00EC6397"/>
    <w:rsid w:val="00ED319D"/>
    <w:rsid w:val="00ED3E3B"/>
    <w:rsid w:val="00ED68D4"/>
    <w:rsid w:val="00EE22E0"/>
    <w:rsid w:val="00F00978"/>
    <w:rsid w:val="00F10674"/>
    <w:rsid w:val="00F12476"/>
    <w:rsid w:val="00F222D0"/>
    <w:rsid w:val="00F27F05"/>
    <w:rsid w:val="00F34A93"/>
    <w:rsid w:val="00F536B7"/>
    <w:rsid w:val="00F54062"/>
    <w:rsid w:val="00F547BD"/>
    <w:rsid w:val="00F56794"/>
    <w:rsid w:val="00F61222"/>
    <w:rsid w:val="00F67F40"/>
    <w:rsid w:val="00F708C8"/>
    <w:rsid w:val="00F70CDB"/>
    <w:rsid w:val="00F8130F"/>
    <w:rsid w:val="00F83E47"/>
    <w:rsid w:val="00F87A3C"/>
    <w:rsid w:val="00F93672"/>
    <w:rsid w:val="00F94D3F"/>
    <w:rsid w:val="00FA2AB4"/>
    <w:rsid w:val="00FA5962"/>
    <w:rsid w:val="00FA7B41"/>
    <w:rsid w:val="00FC2352"/>
    <w:rsid w:val="00FD0D4D"/>
    <w:rsid w:val="00FD3F5E"/>
    <w:rsid w:val="00FD58FE"/>
    <w:rsid w:val="00FD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2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3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3603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940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3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3603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9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50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1D4329-2DC9-4D33-8522-F1C88BECDF28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9A58D9B-7C2F-4050-ABE4-ADE981DD17D4}">
      <dgm:prSet phldrT="[Текст]" custT="1"/>
      <dgm:spPr>
        <a:ln>
          <a:noFill/>
        </a:ln>
      </dgm:spPr>
      <dgm:t>
        <a:bodyPr/>
        <a:lstStyle/>
        <a:p>
          <a:pPr algn="just"/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74114C92-4097-4507-981E-DD50EAD938C4}" type="parTrans" cxnId="{C3C8F730-6356-4036-AE47-A621C86811E4}">
      <dgm:prSet/>
      <dgm:spPr/>
      <dgm:t>
        <a:bodyPr/>
        <a:lstStyle/>
        <a:p>
          <a:endParaRPr lang="ru-RU"/>
        </a:p>
      </dgm:t>
    </dgm:pt>
    <dgm:pt modelId="{4DD87F6B-CD17-45CF-9994-C9370F9C6F7C}" type="sibTrans" cxnId="{C3C8F730-6356-4036-AE47-A621C86811E4}">
      <dgm:prSet/>
      <dgm:spPr/>
      <dgm:t>
        <a:bodyPr/>
        <a:lstStyle/>
        <a:p>
          <a:endParaRPr lang="ru-RU"/>
        </a:p>
      </dgm:t>
    </dgm:pt>
    <dgm:pt modelId="{AB5A1E97-3711-456B-B456-A404EDA36FE4}">
      <dgm:prSet custT="1"/>
      <dgm:spPr>
        <a:ln>
          <a:noFill/>
        </a:ln>
      </dgm:spPr>
      <dgm:t>
        <a:bodyPr/>
        <a:lstStyle/>
        <a:p>
          <a:pPr algn="just"/>
          <a:r>
            <a:rPr lang="ru-RU" sz="1400" b="1">
              <a:latin typeface="Times New Roman" pitchFamily="18" charset="0"/>
              <a:cs typeface="Times New Roman" pitchFamily="18" charset="0"/>
            </a:rPr>
            <a:t>1.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Щуки, реки, квартира, холодно. 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2.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Буква «Я». 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3.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А. Скат познакомился с рыбкой. Б. Отшельник оглянулся, но никого не увидел. В. Звёздочка заплакала. Г. Головастик хвостом виляет, Русачок лапками барабанит. 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4.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Дом № 1: дерево, гвоздь, врач, йод. Дом № 2: штаны, фартук, корзина, тетрадь. 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5.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А. Аиста. Б. Бизона. В. Верблюд. Г. Попугай. </a:t>
          </a:r>
        </a:p>
      </dgm:t>
    </dgm:pt>
    <dgm:pt modelId="{AB1E7E24-1E2E-4528-9AC5-BCDB72B1A357}" type="parTrans" cxnId="{94524154-85EB-403E-9073-461AF8A13E0F}">
      <dgm:prSet/>
      <dgm:spPr/>
      <dgm:t>
        <a:bodyPr/>
        <a:lstStyle/>
        <a:p>
          <a:endParaRPr lang="ru-RU"/>
        </a:p>
      </dgm:t>
    </dgm:pt>
    <dgm:pt modelId="{3A47BCCF-6EDB-42E0-AC20-60019CB84D15}" type="sibTrans" cxnId="{94524154-85EB-403E-9073-461AF8A13E0F}">
      <dgm:prSet/>
      <dgm:spPr/>
      <dgm:t>
        <a:bodyPr/>
        <a:lstStyle/>
        <a:p>
          <a:endParaRPr lang="ru-RU"/>
        </a:p>
      </dgm:t>
    </dgm:pt>
    <dgm:pt modelId="{52FB7983-7800-47B5-856E-41C07E5301EC}" type="pres">
      <dgm:prSet presAssocID="{7E1D4329-2DC9-4D33-8522-F1C88BECDF2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3D5095D-3111-4080-8745-F570FCAB3E46}" type="pres">
      <dgm:prSet presAssocID="{39A58D9B-7C2F-4050-ABE4-ADE981DD17D4}" presName="node" presStyleLbl="node1" presStyleIdx="0" presStyleCnt="2" custFlipVert="1" custScaleX="1799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1FEA29-EE43-46C7-83C8-DD454CCB5090}" type="pres">
      <dgm:prSet presAssocID="{4DD87F6B-CD17-45CF-9994-C9370F9C6F7C}" presName="sibTrans" presStyleCnt="0"/>
      <dgm:spPr/>
    </dgm:pt>
    <dgm:pt modelId="{28B28932-FD68-421E-90C4-40DC8DA574FF}" type="pres">
      <dgm:prSet presAssocID="{AB5A1E97-3711-456B-B456-A404EDA36FE4}" presName="node" presStyleLbl="node1" presStyleIdx="1" presStyleCnt="2" custAng="10800000" custScaleX="1620574" custScaleY="274884" custLinFactNeighborX="-18911" custLinFactNeighborY="3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3C8F730-6356-4036-AE47-A621C86811E4}" srcId="{7E1D4329-2DC9-4D33-8522-F1C88BECDF28}" destId="{39A58D9B-7C2F-4050-ABE4-ADE981DD17D4}" srcOrd="0" destOrd="0" parTransId="{74114C92-4097-4507-981E-DD50EAD938C4}" sibTransId="{4DD87F6B-CD17-45CF-9994-C9370F9C6F7C}"/>
    <dgm:cxn modelId="{A25FA8BF-3A45-49A5-950E-46E0FF803C53}" type="presOf" srcId="{AB5A1E97-3711-456B-B456-A404EDA36FE4}" destId="{28B28932-FD68-421E-90C4-40DC8DA574FF}" srcOrd="0" destOrd="0" presId="urn:microsoft.com/office/officeart/2005/8/layout/default"/>
    <dgm:cxn modelId="{94524154-85EB-403E-9073-461AF8A13E0F}" srcId="{7E1D4329-2DC9-4D33-8522-F1C88BECDF28}" destId="{AB5A1E97-3711-456B-B456-A404EDA36FE4}" srcOrd="1" destOrd="0" parTransId="{AB1E7E24-1E2E-4528-9AC5-BCDB72B1A357}" sibTransId="{3A47BCCF-6EDB-42E0-AC20-60019CB84D15}"/>
    <dgm:cxn modelId="{585949D2-1F58-4167-ABBC-55D02C787DDE}" type="presOf" srcId="{7E1D4329-2DC9-4D33-8522-F1C88BECDF28}" destId="{52FB7983-7800-47B5-856E-41C07E5301EC}" srcOrd="0" destOrd="0" presId="urn:microsoft.com/office/officeart/2005/8/layout/default"/>
    <dgm:cxn modelId="{E7A4CEA2-5BBE-4DB7-97DC-9DE793EC7870}" type="presOf" srcId="{39A58D9B-7C2F-4050-ABE4-ADE981DD17D4}" destId="{A3D5095D-3111-4080-8745-F570FCAB3E46}" srcOrd="0" destOrd="0" presId="urn:microsoft.com/office/officeart/2005/8/layout/default"/>
    <dgm:cxn modelId="{93B90DDE-92B1-4E71-B862-860C952B925A}" type="presParOf" srcId="{52FB7983-7800-47B5-856E-41C07E5301EC}" destId="{A3D5095D-3111-4080-8745-F570FCAB3E46}" srcOrd="0" destOrd="0" presId="urn:microsoft.com/office/officeart/2005/8/layout/default"/>
    <dgm:cxn modelId="{C5815149-F5B9-4E6B-9624-9B7BBA5A58D2}" type="presParOf" srcId="{52FB7983-7800-47B5-856E-41C07E5301EC}" destId="{251FEA29-EE43-46C7-83C8-DD454CCB5090}" srcOrd="1" destOrd="0" presId="urn:microsoft.com/office/officeart/2005/8/layout/default"/>
    <dgm:cxn modelId="{BEC7812A-FC7C-4EDD-A9CC-9396CA2D2705}" type="presParOf" srcId="{52FB7983-7800-47B5-856E-41C07E5301EC}" destId="{28B28932-FD68-421E-90C4-40DC8DA574FF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D5095D-3111-4080-8745-F570FCAB3E46}">
      <dsp:nvSpPr>
        <dsp:cNvPr id="0" name=""/>
        <dsp:cNvSpPr/>
      </dsp:nvSpPr>
      <dsp:spPr>
        <a:xfrm flipV="1">
          <a:off x="2728705" y="778"/>
          <a:ext cx="680996" cy="2270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2728705" y="778"/>
        <a:ext cx="680996" cy="227043"/>
      </dsp:txXfrm>
    </dsp:sp>
    <dsp:sp modelId="{28B28932-FD68-421E-90C4-40DC8DA574FF}">
      <dsp:nvSpPr>
        <dsp:cNvPr id="0" name=""/>
        <dsp:cNvSpPr/>
      </dsp:nvSpPr>
      <dsp:spPr>
        <a:xfrm rot="10800000">
          <a:off x="0" y="266440"/>
          <a:ext cx="6132336" cy="6241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1.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Щуки, реки, квартира, холодно.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2.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Буква «Я».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3.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А. Скат познакомился с рыбкой. Б. Отшельник оглянулся, но никого не увидел. В. Звёздочка заплакала. Г. Головастик хвостом виляет, Русачок лапками барабанит.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4.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Дом № 1: дерево, гвоздь, врач, йод. Дом № 2: штаны, фартук, корзина, тетрадь.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5.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А. Аиста. Б. Бизона. В. Верблюд. Г. Попугай. </a:t>
          </a:r>
        </a:p>
      </dsp:txBody>
      <dsp:txXfrm>
        <a:off x="0" y="266440"/>
        <a:ext cx="6132336" cy="6241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FB68A-2455-4B7A-A563-00601284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4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Баерле Диана Александровна</cp:lastModifiedBy>
  <cp:revision>132</cp:revision>
  <cp:lastPrinted>2022-08-31T11:28:00Z</cp:lastPrinted>
  <dcterms:created xsi:type="dcterms:W3CDTF">2023-06-26T02:13:00Z</dcterms:created>
  <dcterms:modified xsi:type="dcterms:W3CDTF">2023-08-31T05:12:00Z</dcterms:modified>
</cp:coreProperties>
</file>